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190B" w14:textId="77777777" w:rsidR="00186C70" w:rsidRDefault="00186C70">
      <w:pPr>
        <w:tabs>
          <w:tab w:val="right" w:pos="93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OF VALUES</w:t>
      </w:r>
    </w:p>
    <w:p w14:paraId="44128999" w14:textId="77777777" w:rsidR="00186C70" w:rsidRDefault="00186C70">
      <w:pPr>
        <w:tabs>
          <w:tab w:val="right" w:pos="9360"/>
        </w:tabs>
        <w:rPr>
          <w:rFonts w:ascii="Times New Roman" w:hAnsi="Times New Roman"/>
        </w:rPr>
      </w:pPr>
    </w:p>
    <w:p w14:paraId="16357AD1" w14:textId="77777777" w:rsidR="00186C70" w:rsidRDefault="00186C70">
      <w:pPr>
        <w:tabs>
          <w:tab w:val="right" w:pos="9360"/>
        </w:tabs>
        <w:rPr>
          <w:rFonts w:ascii="Times New Roman" w:hAnsi="Times New Roman"/>
        </w:rPr>
        <w:sectPr w:rsidR="00186C70" w:rsidSect="00B40BA2">
          <w:footerReference w:type="default" r:id="rId12"/>
          <w:type w:val="continuous"/>
          <w:pgSz w:w="12240" w:h="15840" w:code="1"/>
          <w:pgMar w:top="1152" w:right="1440" w:bottom="1152" w:left="1440" w:header="1440" w:footer="1440" w:gutter="0"/>
          <w:paperSrc w:first="15" w:other="15"/>
          <w:cols w:space="720"/>
          <w:noEndnote/>
        </w:sectPr>
      </w:pPr>
      <w:r>
        <w:rPr>
          <w:rFonts w:ascii="Times New Roman" w:hAnsi="Times New Roman"/>
          <w:i/>
        </w:rPr>
        <w:t>The Contractor is to use the following format.  The total Contract Cost is to be itemized in each Subsection listed (as applicable)</w:t>
      </w:r>
    </w:p>
    <w:p w14:paraId="1CB55B4D" w14:textId="77777777" w:rsidR="00186C70" w:rsidRDefault="00186C70">
      <w:pPr>
        <w:rPr>
          <w:rFonts w:ascii="Times New Roman" w:hAnsi="Times New Roman"/>
        </w:rPr>
      </w:pPr>
    </w:p>
    <w:p w14:paraId="747C555D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1 – GENERAL REQUIREMENTS</w:t>
      </w:r>
      <w:r w:rsidR="00F87433">
        <w:rPr>
          <w:rFonts w:ascii="Times New Roman" w:hAnsi="Times New Roman"/>
          <w:sz w:val="20"/>
        </w:rPr>
        <w:t xml:space="preserve">                     </w:t>
      </w:r>
    </w:p>
    <w:p w14:paraId="60E3BA0F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B65B33C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1 00 00 General Requirements</w:t>
      </w:r>
    </w:p>
    <w:p w14:paraId="2799B9D9" w14:textId="77777777"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1 32 50 Record Drawings, Shop Drawings, Product Data, Samples and other submittals.</w:t>
      </w:r>
    </w:p>
    <w:p w14:paraId="4F7B8463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092998A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2 – EXISTING CONDITIONS</w:t>
      </w:r>
    </w:p>
    <w:p w14:paraId="2319193A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4E99499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2 3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</w:t>
      </w:r>
      <w:r w:rsidR="0061314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Subsurface Investigation</w:t>
      </w:r>
    </w:p>
    <w:p w14:paraId="5FF672D8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2 4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Demolition</w:t>
      </w:r>
    </w:p>
    <w:p w14:paraId="0CA0AA54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AB31489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3 – CONCRETE</w:t>
      </w:r>
    </w:p>
    <w:p w14:paraId="13279235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020A4D6" w14:textId="77777777" w:rsidR="00186C70" w:rsidRPr="00BF5CC4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0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aintenance of Concrete</w:t>
      </w:r>
    </w:p>
    <w:p w14:paraId="2F609EAE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11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oncrete Forming</w:t>
      </w:r>
    </w:p>
    <w:p w14:paraId="28B43348" w14:textId="77777777" w:rsidR="00186C70" w:rsidRPr="00BF5CC4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15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oncrete Accessories</w:t>
      </w:r>
    </w:p>
    <w:p w14:paraId="2420223B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3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Concrete Reinforcing</w:t>
      </w:r>
    </w:p>
    <w:p w14:paraId="7FCDF970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3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ast-in-place Concrete</w:t>
      </w:r>
    </w:p>
    <w:p w14:paraId="1BE72CE2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40 00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Precast Concrete</w:t>
      </w:r>
    </w:p>
    <w:p w14:paraId="0EB1A2DC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3 5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Cast Decks &amp; Underlayment</w:t>
      </w:r>
    </w:p>
    <w:p w14:paraId="4FC193B5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04C7306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4 – MASON</w:t>
      </w:r>
      <w:r w:rsidR="005266A4" w:rsidRPr="00BF5CC4">
        <w:rPr>
          <w:rFonts w:ascii="Times New Roman" w:hAnsi="Times New Roman"/>
          <w:sz w:val="20"/>
        </w:rPr>
        <w:t>R</w:t>
      </w:r>
      <w:r w:rsidRPr="00BF5CC4">
        <w:rPr>
          <w:rFonts w:ascii="Times New Roman" w:hAnsi="Times New Roman"/>
          <w:sz w:val="20"/>
        </w:rPr>
        <w:t>Y</w:t>
      </w:r>
    </w:p>
    <w:p w14:paraId="1FE59914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62E5D52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1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aintenance of Masonry </w:t>
      </w:r>
    </w:p>
    <w:p w14:paraId="7BBEF072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4 05 13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asonry Mortaring</w:t>
      </w:r>
    </w:p>
    <w:p w14:paraId="671B4790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5 19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asonry Anchorage &amp; Reinforcing</w:t>
      </w:r>
    </w:p>
    <w:p w14:paraId="1C954CC9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05 23</w:t>
      </w:r>
      <w:r w:rsidR="004D0D94" w:rsidRPr="00BF5CC4">
        <w:rPr>
          <w:rFonts w:ascii="Times New Roman" w:hAnsi="Times New Roman"/>
          <w:sz w:val="20"/>
        </w:rPr>
        <w:t xml:space="preserve">  </w:t>
      </w:r>
      <w:r w:rsidRPr="00BF5CC4">
        <w:rPr>
          <w:rFonts w:ascii="Times New Roman" w:hAnsi="Times New Roman"/>
          <w:sz w:val="20"/>
        </w:rPr>
        <w:t xml:space="preserve"> Masonry Accessories</w:t>
      </w:r>
    </w:p>
    <w:p w14:paraId="26AF7CF5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4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Unit Masonry</w:t>
      </w:r>
    </w:p>
    <w:p w14:paraId="355996DA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8FCE67D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9231337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DIVISION 05 – METALS</w:t>
      </w:r>
    </w:p>
    <w:p w14:paraId="41A4FB99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154F585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05 23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Metal Fastenings</w:t>
      </w:r>
    </w:p>
    <w:p w14:paraId="635BE075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1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Structural Metal Framing</w:t>
      </w:r>
    </w:p>
    <w:p w14:paraId="56BECD22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2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Metal Joists</w:t>
      </w:r>
    </w:p>
    <w:p w14:paraId="70D06904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5 3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etal Decking</w:t>
      </w:r>
    </w:p>
    <w:p w14:paraId="0659AC3A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5 5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Metal Fabrications</w:t>
      </w:r>
    </w:p>
    <w:p w14:paraId="3930E498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5 58 00 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Formed Metal Fabrications</w:t>
      </w:r>
    </w:p>
    <w:p w14:paraId="23BE658D" w14:textId="77777777"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A4A8CE4" w14:textId="77777777"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DIVISION 06 – WOOD, PLASTICS, &amp; </w:t>
      </w:r>
      <w:r w:rsidR="00774975" w:rsidRPr="00BF5CC4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</w:t>
      </w:r>
    </w:p>
    <w:p w14:paraId="790BE948" w14:textId="77777777" w:rsidR="00774975" w:rsidRPr="00BF5CC4" w:rsidRDefault="00774975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                            COMPOSITES </w:t>
      </w:r>
    </w:p>
    <w:p w14:paraId="590162EB" w14:textId="77777777" w:rsidR="00774975" w:rsidRPr="00BF5CC4" w:rsidRDefault="00774975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3CC3A4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6 05 23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Fastening and Adhesives</w:t>
      </w:r>
    </w:p>
    <w:p w14:paraId="272A1E21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 xml:space="preserve">06 10 00 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Rough Carpentry</w:t>
      </w:r>
    </w:p>
    <w:p w14:paraId="15D2B0A2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13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Heavy Timber </w:t>
      </w:r>
    </w:p>
    <w:p w14:paraId="4ECEE5C2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17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</w:t>
      </w:r>
      <w:r w:rsidR="0061314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>Shop-fabricated Structural Wood</w:t>
      </w:r>
    </w:p>
    <w:p w14:paraId="72511213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06 20 00</w:t>
      </w:r>
      <w:r w:rsidR="004D0D94" w:rsidRPr="00BF5CC4">
        <w:rPr>
          <w:rFonts w:ascii="Times New Roman" w:hAnsi="Times New Roman"/>
          <w:sz w:val="20"/>
        </w:rPr>
        <w:t xml:space="preserve"> </w:t>
      </w:r>
      <w:r w:rsidRPr="00BF5CC4">
        <w:rPr>
          <w:rFonts w:ascii="Times New Roman" w:hAnsi="Times New Roman"/>
          <w:sz w:val="20"/>
        </w:rPr>
        <w:t xml:space="preserve">  Finish Carpentry</w:t>
      </w:r>
    </w:p>
    <w:p w14:paraId="2B2F5180" w14:textId="77777777"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br w:type="column"/>
      </w:r>
    </w:p>
    <w:p w14:paraId="515652DF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Quantity</w:t>
      </w:r>
    </w:p>
    <w:p w14:paraId="77B617C4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FBAA37B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561E611A" w14:textId="77777777" w:rsidR="004628A1" w:rsidRPr="00BF5CC4" w:rsidRDefault="004628A1" w:rsidP="004628A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67FFDDB" w14:textId="77777777" w:rsidR="004628A1" w:rsidRPr="00BF5CC4" w:rsidRDefault="004628A1" w:rsidP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573AAB79" w14:textId="77777777"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14:paraId="00D136E6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533C548" w14:textId="77777777" w:rsidR="00CA1A8F" w:rsidRPr="00BF5CC4" w:rsidRDefault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E24500B" w14:textId="77777777"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14:paraId="321FA929" w14:textId="77777777" w:rsidR="007C1673" w:rsidRPr="00BF5CC4" w:rsidRDefault="007C1673" w:rsidP="007C1673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14:paraId="03A96AB5" w14:textId="77777777" w:rsidR="007C1673" w:rsidRPr="00BF5CC4" w:rsidRDefault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56F48F2" w14:textId="77777777" w:rsidR="007C1673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694E1F50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14:paraId="75143120" w14:textId="77777777"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14:paraId="22AD9C80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959A859" w14:textId="77777777" w:rsidR="00B40BA2" w:rsidRPr="00BF5CC4" w:rsidRDefault="00B40BA2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F9C53F7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14:paraId="2B4E31D4" w14:textId="77777777"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14:paraId="71DA58AC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088A356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4EF06F6" w14:textId="77777777" w:rsidR="00B40BA2" w:rsidRPr="00BF5CC4" w:rsidRDefault="00B40BA2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0EAFAB7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  <w:r w:rsidRPr="00BF5CC4">
        <w:rPr>
          <w:rFonts w:ascii="Times New Roman" w:hAnsi="Times New Roman"/>
          <w:sz w:val="20"/>
          <w:u w:val="single"/>
        </w:rPr>
        <w:tab/>
      </w:r>
    </w:p>
    <w:p w14:paraId="21A0EEF6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35FC1ADA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239EDB9D" w14:textId="77777777" w:rsidR="00186C70" w:rsidRPr="00BF5CC4" w:rsidRDefault="00186C70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TOTAL</w:t>
      </w:r>
    </w:p>
    <w:p w14:paraId="205BD547" w14:textId="77777777" w:rsidR="00B40BA2" w:rsidRPr="00BF5CC4" w:rsidRDefault="00B40BA2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E11C3F4" w14:textId="77777777" w:rsidR="00B40BA2" w:rsidRPr="00BF5CC4" w:rsidRDefault="00B40BA2" w:rsidP="007C167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A976C91" w14:textId="77777777" w:rsidR="00653739" w:rsidRPr="00BF5CC4" w:rsidRDefault="00653739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E2CB324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43E15C52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379F9386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7FEB5E6E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0392B19A" w14:textId="77777777" w:rsidR="007C1673" w:rsidRPr="00BF5CC4" w:rsidRDefault="007C1673" w:rsidP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2DB41C5D" w14:textId="77777777" w:rsidR="001C51CF" w:rsidRPr="00BF5CC4" w:rsidRDefault="00D25573" w:rsidP="001C51CF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SUB-</w:t>
      </w:r>
      <w:r w:rsidR="001C51CF" w:rsidRPr="00BF5CC4">
        <w:rPr>
          <w:rFonts w:ascii="Times New Roman" w:hAnsi="Times New Roman"/>
          <w:sz w:val="20"/>
        </w:rPr>
        <w:t>TOTAL</w:t>
      </w:r>
    </w:p>
    <w:p w14:paraId="71B0F732" w14:textId="77777777" w:rsidR="00186C70" w:rsidRPr="00BF5CC4" w:rsidRDefault="00186C70">
      <w:pPr>
        <w:tabs>
          <w:tab w:val="left" w:pos="1440"/>
        </w:tabs>
        <w:jc w:val="center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br w:type="column"/>
      </w:r>
    </w:p>
    <w:p w14:paraId="2D082A15" w14:textId="77777777" w:rsidR="00186C70" w:rsidRPr="00BF5CC4" w:rsidRDefault="00186C70">
      <w:pPr>
        <w:tabs>
          <w:tab w:val="left" w:pos="1440"/>
        </w:tabs>
        <w:jc w:val="center"/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</w:rPr>
        <w:t>Cost</w:t>
      </w:r>
    </w:p>
    <w:p w14:paraId="2D433747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6AC7BDC" w14:textId="77777777" w:rsidR="00186C70" w:rsidRPr="00BF5CC4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22184AF7" w14:textId="77777777"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900A75F" w14:textId="77777777" w:rsidR="004628A1" w:rsidRPr="00BF5CC4" w:rsidRDefault="004628A1">
      <w:pPr>
        <w:tabs>
          <w:tab w:val="left" w:pos="1440"/>
        </w:tabs>
        <w:rPr>
          <w:rFonts w:ascii="Times New Roman" w:hAnsi="Times New Roman"/>
          <w:sz w:val="20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49219F7C" w14:textId="77777777" w:rsidR="00186C70" w:rsidRPr="00BF5CC4" w:rsidRDefault="0077497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 w:rsidRPr="00BF5CC4">
        <w:rPr>
          <w:rFonts w:ascii="Times New Roman" w:hAnsi="Times New Roman"/>
          <w:sz w:val="20"/>
          <w:u w:val="single"/>
        </w:rPr>
        <w:tab/>
      </w:r>
    </w:p>
    <w:p w14:paraId="29F025D3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CE7D7F4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554B6B5" w14:textId="77777777" w:rsidR="007C1673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DF21C63" w14:textId="77777777" w:rsidR="007C1673" w:rsidRDefault="007C167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4C37EB9D" w14:textId="77777777" w:rsidR="007C1673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856C45F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3B83E49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E3A6530" w14:textId="77777777" w:rsidR="00442987" w:rsidRDefault="00442987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148C72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00C8EB6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CCBC5C4" w14:textId="77777777" w:rsidR="007C1673" w:rsidRDefault="007C167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06ED9DB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7A85E62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1399570" w14:textId="77777777" w:rsidR="001C51CF" w:rsidRDefault="00186C70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1C51CF">
        <w:rPr>
          <w:rFonts w:ascii="Times New Roman" w:hAnsi="Times New Roman"/>
          <w:sz w:val="20"/>
          <w:u w:val="single"/>
        </w:rPr>
        <w:tab/>
      </w:r>
    </w:p>
    <w:p w14:paraId="7926E098" w14:textId="77777777"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3833189" w14:textId="77777777"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B103A99" w14:textId="77777777" w:rsidR="00653739" w:rsidRDefault="0065373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8A4D3A6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6587FDD" w14:textId="77777777"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C2E252A" w14:textId="77777777"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41549AF8" w14:textId="77777777"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5C9E659" w14:textId="77777777"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0D96BE66" w14:textId="77777777" w:rsidR="001C51CF" w:rsidRDefault="001C51CF" w:rsidP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B130F44" w14:textId="77777777" w:rsidR="001C51CF" w:rsidRDefault="001C51CF">
      <w:pPr>
        <w:tabs>
          <w:tab w:val="left" w:pos="1440"/>
        </w:tabs>
        <w:rPr>
          <w:rFonts w:ascii="Times New Roman" w:hAnsi="Times New Roman"/>
          <w:sz w:val="20"/>
          <w:u w:val="single"/>
        </w:rPr>
        <w:sectPr w:rsidR="001C51CF">
          <w:footerReference w:type="even" r:id="rId13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num="3" w:space="720" w:equalWidth="0">
            <w:col w:w="4320" w:space="720"/>
            <w:col w:w="1800" w:space="720"/>
            <w:col w:w="1800"/>
          </w:cols>
          <w:noEndnote/>
        </w:sectPr>
      </w:pPr>
    </w:p>
    <w:p w14:paraId="553D9717" w14:textId="77777777" w:rsidR="007C1673" w:rsidRDefault="007C167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ISISION 06 – WOOD,</w:t>
      </w:r>
      <w:r w:rsidR="0044298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ASTICS, &amp;</w:t>
      </w:r>
      <w:r w:rsidR="00442987">
        <w:rPr>
          <w:rFonts w:ascii="Times New Roman" w:hAnsi="Times New Roman"/>
          <w:sz w:val="20"/>
        </w:rPr>
        <w:t xml:space="preserve"> </w:t>
      </w:r>
      <w:r w:rsidR="001C51CF">
        <w:rPr>
          <w:rFonts w:ascii="Times New Roman" w:hAnsi="Times New Roman"/>
          <w:sz w:val="20"/>
        </w:rPr>
        <w:t xml:space="preserve"> </w:t>
      </w:r>
      <w:r w:rsidR="0077497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36DA4312" w14:textId="77777777" w:rsidR="00774975" w:rsidRDefault="00774975" w:rsidP="0077497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COMPOSITES (CONTINUES)</w:t>
      </w:r>
    </w:p>
    <w:p w14:paraId="6E4BCAB9" w14:textId="77777777" w:rsidR="007C1673" w:rsidRDefault="007C1673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CAD1C7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6 40 00 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rchitectural Woodwork</w:t>
      </w:r>
    </w:p>
    <w:p w14:paraId="48299B1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6 60 00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Plastic Fabrications</w:t>
      </w:r>
    </w:p>
    <w:p w14:paraId="7F2F41BA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6 80 00 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posite Fabrications</w:t>
      </w:r>
    </w:p>
    <w:p w14:paraId="52F97940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7AD6FAE" w14:textId="77777777" w:rsidR="001C51CF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07 – THERMAL AND MOISTURE </w:t>
      </w:r>
    </w:p>
    <w:p w14:paraId="63A24179" w14:textId="77777777" w:rsidR="00186C70" w:rsidRDefault="004C5CBB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186C70">
        <w:rPr>
          <w:rFonts w:ascii="Times New Roman" w:hAnsi="Times New Roman"/>
          <w:sz w:val="20"/>
        </w:rPr>
        <w:t>PROTECTION</w:t>
      </w:r>
    </w:p>
    <w:p w14:paraId="62B6A1EF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36F4C02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Times New Roman" w:hAnsi="Times New Roman"/>
          <w:sz w:val="20"/>
        </w:rPr>
        <w:t>Dampproofing</w:t>
      </w:r>
      <w:proofErr w:type="spellEnd"/>
      <w:r>
        <w:rPr>
          <w:rFonts w:ascii="Times New Roman" w:hAnsi="Times New Roman"/>
          <w:sz w:val="20"/>
        </w:rPr>
        <w:t xml:space="preserve"> and Waterproofing</w:t>
      </w:r>
    </w:p>
    <w:p w14:paraId="2FC397B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18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Traffic Coatings</w:t>
      </w:r>
    </w:p>
    <w:p w14:paraId="7D9FD052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19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4D0D9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ater Repellents</w:t>
      </w:r>
    </w:p>
    <w:p w14:paraId="7707C442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2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hermal Insulation</w:t>
      </w:r>
    </w:p>
    <w:p w14:paraId="00011C87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2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xterior Insulation &amp; Finish Systems</w:t>
      </w:r>
    </w:p>
    <w:p w14:paraId="45B026F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2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eather Barriers</w:t>
      </w:r>
    </w:p>
    <w:p w14:paraId="11D35C86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31 00 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Shingles and Shakes</w:t>
      </w:r>
    </w:p>
    <w:p w14:paraId="74914802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3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Roof Tiles</w:t>
      </w:r>
    </w:p>
    <w:p w14:paraId="048471F0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4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oofing and Siding Panels</w:t>
      </w:r>
    </w:p>
    <w:p w14:paraId="6813A561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mbrane Roofing</w:t>
      </w:r>
    </w:p>
    <w:p w14:paraId="54BC65FC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lashing and Sheet Metal</w:t>
      </w:r>
    </w:p>
    <w:p w14:paraId="5AA15607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6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heet Metal Roofing</w:t>
      </w:r>
    </w:p>
    <w:p w14:paraId="7A6E3071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7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Roof &amp; Wall Specialties and Accessories</w:t>
      </w:r>
    </w:p>
    <w:p w14:paraId="70456073" w14:textId="77777777" w:rsidR="00186C70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8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ire and Smoke Protection</w:t>
      </w:r>
    </w:p>
    <w:p w14:paraId="3092104B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7 9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Joint Protection</w:t>
      </w:r>
    </w:p>
    <w:p w14:paraId="6E87D21A" w14:textId="77777777" w:rsidR="00186C70" w:rsidRDefault="00186C70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 95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xpansion Control</w:t>
      </w:r>
    </w:p>
    <w:p w14:paraId="6B942CDF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8A69EA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8 – OPENINGS</w:t>
      </w:r>
    </w:p>
    <w:p w14:paraId="0F0DF613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A5F5FE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etal Doors and Frames</w:t>
      </w:r>
    </w:p>
    <w:p w14:paraId="6ADAE8DD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ood Doors</w:t>
      </w:r>
    </w:p>
    <w:p w14:paraId="6B244D16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1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astic Doors</w:t>
      </w:r>
    </w:p>
    <w:p w14:paraId="6AAE26EC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ty Doors and Frames</w:t>
      </w:r>
    </w:p>
    <w:p w14:paraId="36181529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4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ntrances and Storefronts</w:t>
      </w:r>
    </w:p>
    <w:p w14:paraId="54F08F2C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4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urtain Wall and Glazed Assemblies                              </w:t>
      </w:r>
    </w:p>
    <w:p w14:paraId="2BB17D8D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tal Windows</w:t>
      </w:r>
    </w:p>
    <w:p w14:paraId="532A59A5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Wood Windows</w:t>
      </w:r>
    </w:p>
    <w:p w14:paraId="1ABDFD77" w14:textId="77777777" w:rsidR="00186C70" w:rsidRDefault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5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astic Windows</w:t>
      </w:r>
    </w:p>
    <w:p w14:paraId="05B16EA3" w14:textId="77777777" w:rsidR="00442987" w:rsidRDefault="00442987" w:rsidP="00442987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56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Special Function Windows</w:t>
      </w:r>
    </w:p>
    <w:p w14:paraId="02EE23BB" w14:textId="77777777" w:rsidR="00442987" w:rsidRDefault="00442987" w:rsidP="00442987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60 00</w:t>
      </w:r>
      <w:r w:rsidR="00B6112D">
        <w:rPr>
          <w:rFonts w:ascii="Times New Roman" w:hAnsi="Times New Roman"/>
          <w:sz w:val="20"/>
        </w:rPr>
        <w:t xml:space="preserve"> </w:t>
      </w:r>
      <w:r w:rsidR="004C5CB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oof Windows and Skylights</w:t>
      </w:r>
    </w:p>
    <w:p w14:paraId="04DD7F79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7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ardware</w:t>
      </w:r>
    </w:p>
    <w:p w14:paraId="407003D3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8 8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Glazing</w:t>
      </w:r>
    </w:p>
    <w:p w14:paraId="244F8F56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 9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vers and Vents</w:t>
      </w:r>
    </w:p>
    <w:p w14:paraId="1B3A8AB2" w14:textId="77777777" w:rsidR="00FA5F80" w:rsidRDefault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2FE787D6" w14:textId="77777777" w:rsidR="00FA5F80" w:rsidRDefault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052E6EB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9 – FINISHES</w:t>
      </w:r>
    </w:p>
    <w:p w14:paraId="6771BED4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1B2B5B7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22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upports for Plaster and Gypsum Board</w:t>
      </w:r>
    </w:p>
    <w:p w14:paraId="0FF1FA23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3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ypsum Plastering</w:t>
      </w:r>
    </w:p>
    <w:p w14:paraId="5115BD39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Portland</w:t>
          </w:r>
        </w:smartTag>
      </w:smartTag>
      <w:r>
        <w:rPr>
          <w:rFonts w:ascii="Times New Roman" w:hAnsi="Times New Roman"/>
          <w:sz w:val="20"/>
        </w:rPr>
        <w:t xml:space="preserve"> Cement Plastering</w:t>
      </w:r>
    </w:p>
    <w:p w14:paraId="4A090980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29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ypsum Board</w:t>
      </w:r>
    </w:p>
    <w:p w14:paraId="57BE4C84" w14:textId="77777777" w:rsidR="00F87433" w:rsidRDefault="00F87433" w:rsidP="00F8743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iling</w:t>
      </w:r>
    </w:p>
    <w:p w14:paraId="3A8A35B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33AF462" w14:textId="77777777"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7BE4411" w14:textId="77777777"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94632AB" w14:textId="77777777"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5129293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48E040C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73DF06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E3BF05E" w14:textId="77777777"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C80F6EE" w14:textId="77777777"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A8DC57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5BDCC76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3FDBD46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6F713109" w14:textId="77777777"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14:paraId="6473257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072637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F5E760B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E3451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0ADF171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2B85B7F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43EFDDDE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641F64A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2364BD0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6AB35F2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E57015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ADB1EB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336A15B" w14:textId="77777777"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14:paraId="11D90D88" w14:textId="77777777"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4EE8DC6B" w14:textId="77777777"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65CCFAF" w14:textId="77777777" w:rsidR="00B40BA2" w:rsidRP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41984C1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0AAC985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1A5D87C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12F3B1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BFA614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2F72DA0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4231455" w14:textId="77777777" w:rsidR="00C51A95" w:rsidRDefault="00C51A95" w:rsidP="00C51A95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</w:t>
      </w:r>
    </w:p>
    <w:p w14:paraId="30D00042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6A6B5B9" w14:textId="77777777" w:rsidR="00B40BA2" w:rsidRDefault="00B40BA2" w:rsidP="009F7381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4965A91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071D36C9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06CB62CA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4399817A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7308F198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392950FA" w14:textId="77777777" w:rsidR="00B40BA2" w:rsidRDefault="00B40BA2" w:rsidP="00B40BA2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-TOTAL</w:t>
      </w:r>
    </w:p>
    <w:p w14:paraId="01144AEF" w14:textId="77777777" w:rsidR="00B40BA2" w:rsidRDefault="00B40BA2" w:rsidP="00B40BA2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28B6A93" w14:textId="77777777"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9844246" w14:textId="77777777"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1EF579A" w14:textId="77777777"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60063D7" w14:textId="77777777" w:rsidR="00CA1A8F" w:rsidRDefault="00CA1A8F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8033874" w14:textId="77777777" w:rsidR="00D25573" w:rsidRDefault="00D25573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E996BAA" w14:textId="77777777" w:rsidR="004C5CBB" w:rsidRDefault="004C5CBB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EC45B6E" w14:textId="77777777" w:rsidR="00613144" w:rsidRDefault="00613144" w:rsidP="00CA1A8F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DF482C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1849AA6B" w14:textId="77777777" w:rsidR="00C51A95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D1B7F1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2E7ACB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CD998AA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2C25D5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584C50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18802C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9DFBBA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72DC477" w14:textId="77777777"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1D6CCD2" w14:textId="77777777" w:rsidR="00CA1A8F" w:rsidRDefault="00CA1A8F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87C419F" w14:textId="77777777" w:rsidR="00B40BA2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41EE467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D12C5B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4388A1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0816C1F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C1BF53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079C6DE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730B55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42A9D1ED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07E74C97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4F71E803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5FDEACE8" w14:textId="77777777" w:rsidR="009F7381" w:rsidRDefault="009F7381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C9C16BF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B218EC2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216E5536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20C7BCF4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29A8A94B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4673751E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5660D5B1" w14:textId="77777777" w:rsidR="00B40BA2" w:rsidRDefault="00B40BA2" w:rsidP="00B40BA2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</w:p>
    <w:p w14:paraId="5BF2C05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AC8B52D" w14:textId="77777777" w:rsidR="00B40BA2" w:rsidRDefault="004D0D94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50DB3957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533AF1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AD0380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09 – FINISHES (CONTINUED)</w:t>
      </w:r>
    </w:p>
    <w:p w14:paraId="1102535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144E310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coustical Ceilings</w:t>
      </w:r>
    </w:p>
    <w:p w14:paraId="6AC7B334" w14:textId="77777777" w:rsidR="009F7381" w:rsidRDefault="009F7381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5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pecialty Ceilings</w:t>
      </w:r>
    </w:p>
    <w:p w14:paraId="0A32BC4B" w14:textId="77777777" w:rsidR="009F7381" w:rsidRDefault="004C5CBB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9F7381">
        <w:rPr>
          <w:rFonts w:ascii="Times New Roman" w:hAnsi="Times New Roman"/>
          <w:sz w:val="20"/>
        </w:rPr>
        <w:t>Quantity</w:t>
      </w:r>
    </w:p>
    <w:p w14:paraId="576E3A06" w14:textId="77777777" w:rsidR="00D25573" w:rsidRDefault="00D25573" w:rsidP="009F7381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looring Treatment</w:t>
      </w:r>
    </w:p>
    <w:p w14:paraId="3AB4DB89" w14:textId="77777777" w:rsidR="00D25573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 6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ty Flooring</w:t>
      </w:r>
    </w:p>
    <w:p w14:paraId="4756EB1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3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sonry Flooring</w:t>
      </w:r>
    </w:p>
    <w:p w14:paraId="6C84ABE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ood Flooring</w:t>
      </w:r>
    </w:p>
    <w:p w14:paraId="38C4077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esilient Flooring</w:t>
      </w:r>
    </w:p>
    <w:p w14:paraId="535E9FB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6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rrazzo Flooring</w:t>
      </w:r>
    </w:p>
    <w:p w14:paraId="7022209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8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arpeting</w:t>
      </w:r>
    </w:p>
    <w:p w14:paraId="684A583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6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ccess Flooring</w:t>
      </w:r>
    </w:p>
    <w:p w14:paraId="07280C5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7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ll </w:t>
      </w:r>
      <w:r w:rsidR="005A2ED9">
        <w:rPr>
          <w:rFonts w:ascii="Times New Roman" w:hAnsi="Times New Roman"/>
          <w:sz w:val="20"/>
        </w:rPr>
        <w:t>Finishes</w:t>
      </w:r>
    </w:p>
    <w:p w14:paraId="266DC922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inting</w:t>
      </w:r>
    </w:p>
    <w:p w14:paraId="5CC9F64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09 97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pecial Coatings</w:t>
      </w:r>
    </w:p>
    <w:p w14:paraId="4AFA660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328D8A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0 – SPECIALTIES</w:t>
      </w:r>
    </w:p>
    <w:p w14:paraId="510C952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AC1BC4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11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Visual Display Surfaces</w:t>
      </w:r>
    </w:p>
    <w:p w14:paraId="2560BD7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gnage</w:t>
      </w:r>
    </w:p>
    <w:p w14:paraId="0B52727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1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Compartments and Cubicles</w:t>
      </w:r>
    </w:p>
    <w:p w14:paraId="74FE74C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0 22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artitions</w:t>
      </w:r>
    </w:p>
    <w:p w14:paraId="60D2FAE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Wall and Door Protection</w:t>
      </w:r>
    </w:p>
    <w:p w14:paraId="18F0D05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28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Toile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Bath</w:t>
          </w:r>
        </w:smartTag>
      </w:smartTag>
      <w:r>
        <w:rPr>
          <w:rFonts w:ascii="Times New Roman" w:hAnsi="Times New Roman"/>
          <w:sz w:val="20"/>
        </w:rPr>
        <w:t>, and Laundry Accessories</w:t>
      </w:r>
    </w:p>
    <w:p w14:paraId="697500E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44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ire Protection Specialties</w:t>
      </w:r>
    </w:p>
    <w:p w14:paraId="48AF93D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ckers</w:t>
      </w:r>
    </w:p>
    <w:p w14:paraId="12C6E89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5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torage Assemblies</w:t>
      </w:r>
    </w:p>
    <w:p w14:paraId="73D486C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8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Grilles and Screens</w:t>
      </w:r>
    </w:p>
    <w:p w14:paraId="3B44199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E95F1B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1 – EQUIPMENT</w:t>
      </w:r>
    </w:p>
    <w:p w14:paraId="196801F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61FD81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15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ecurity, Detention, and Banking Equipment</w:t>
      </w:r>
    </w:p>
    <w:p w14:paraId="4EB2AEA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19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Detention Equipment</w:t>
      </w:r>
    </w:p>
    <w:p w14:paraId="37E2CF2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2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ommercial Laundry and</w:t>
      </w:r>
    </w:p>
    <w:p w14:paraId="1332C605" w14:textId="77777777" w:rsidR="00C51A95" w:rsidRDefault="004C5CBB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C51A95">
        <w:rPr>
          <w:rFonts w:ascii="Times New Roman" w:hAnsi="Times New Roman"/>
          <w:sz w:val="20"/>
        </w:rPr>
        <w:t>Dry Cleaning Equipment</w:t>
      </w:r>
    </w:p>
    <w:p w14:paraId="1DE36B0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26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Unit Kitchens</w:t>
      </w:r>
    </w:p>
    <w:p w14:paraId="388DFB1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27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Photographic Processing Equipment</w:t>
      </w:r>
    </w:p>
    <w:p w14:paraId="39E7158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oodservice Equipment</w:t>
      </w:r>
    </w:p>
    <w:p w14:paraId="7132746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5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ibrary Equipment</w:t>
      </w:r>
    </w:p>
    <w:p w14:paraId="37A947E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52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udio-Visual Equipment</w:t>
      </w:r>
    </w:p>
    <w:p w14:paraId="7438155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5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aboratory Equipment</w:t>
      </w:r>
    </w:p>
    <w:p w14:paraId="2697EC8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61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Theater and Stage Equipment</w:t>
      </w:r>
    </w:p>
    <w:p w14:paraId="2D598774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 65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Athletic and Recreational Equipment</w:t>
      </w:r>
    </w:p>
    <w:p w14:paraId="5EAE3E8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1 7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ealthcare Equipment</w:t>
      </w:r>
    </w:p>
    <w:p w14:paraId="5DA10B7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641D94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2 – FURNISHINGS</w:t>
      </w:r>
    </w:p>
    <w:p w14:paraId="273A4F9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30C2DE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20 00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indow Treatments</w:t>
      </w:r>
    </w:p>
    <w:p w14:paraId="054A76F4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Casework</w:t>
      </w:r>
    </w:p>
    <w:p w14:paraId="14C2154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urnishings and Accessories</w:t>
      </w:r>
    </w:p>
    <w:p w14:paraId="74B837A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urniture</w:t>
      </w:r>
    </w:p>
    <w:p w14:paraId="5A3CDD72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C084EBB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5C1407E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1D3CC42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4FD971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355994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5E4CD8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5AD33AB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0A4047B" w14:textId="77777777" w:rsidR="00B40BA2" w:rsidRDefault="00D2557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3F4CC8F6" w14:textId="77777777" w:rsidR="00613144" w:rsidRPr="00D25573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FC65CE1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77E629EF" w14:textId="77777777"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3E39BF3" w14:textId="77777777"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5DE2A94B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5914A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  <w:r>
        <w:rPr>
          <w:rFonts w:ascii="Times New Roman" w:hAnsi="Times New Roman"/>
          <w:sz w:val="20"/>
        </w:rPr>
        <w:tab/>
      </w:r>
    </w:p>
    <w:p w14:paraId="2E23A511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8804735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C388169" w14:textId="77777777" w:rsidR="00B40BA2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7EC98C15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50FF3E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00C722F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8852E52" w14:textId="77777777"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84ED0F0" w14:textId="77777777"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2B2562A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5EA04DF7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6DBEC39" w14:textId="77777777"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7E022B55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44559E9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3970733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3FC1B46" w14:textId="77777777"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69AF2DE9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081298D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623BAE5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3C5D7A1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7EE2B3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6FC636D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B7F17E7" w14:textId="77777777" w:rsid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C4C173" w14:textId="77777777" w:rsidR="00B40BA2" w:rsidRDefault="00D2557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083E2C07" w14:textId="77777777" w:rsidR="00613144" w:rsidRPr="00D25573" w:rsidRDefault="0061314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42BB473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2BB68A8D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4EE16D8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CEF2B39" w14:textId="77777777" w:rsidR="00B40BA2" w:rsidRPr="005A2ED9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5A2ED9">
        <w:rPr>
          <w:rFonts w:ascii="Times New Roman" w:hAnsi="Times New Roman"/>
          <w:sz w:val="20"/>
          <w:u w:val="single"/>
        </w:rPr>
        <w:tab/>
      </w:r>
    </w:p>
    <w:p w14:paraId="4E59D983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7FA4C15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845A523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2DCEB9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04691FE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E5B6F4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4C7CA03" w14:textId="77777777"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F9D8DD0" w14:textId="77777777" w:rsidR="004C5CBB" w:rsidRDefault="004C5CBB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A562B4B" w14:textId="77777777" w:rsidR="004C5CBB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56C7C811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9531CB3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480E7C8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0489496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B79096B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D6B404A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68E1872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44CA4C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IVISION 13 –SPECIAL CONSTRUCTION</w:t>
      </w:r>
    </w:p>
    <w:p w14:paraId="0B5A5E8E" w14:textId="77777777" w:rsid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4EA358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pecial Facility Components</w:t>
      </w:r>
    </w:p>
    <w:p w14:paraId="4813F12E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 34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Fabricated Engineered Structures</w:t>
      </w:r>
    </w:p>
    <w:p w14:paraId="40183E9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3 4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Radiation Protection</w:t>
      </w:r>
    </w:p>
    <w:p w14:paraId="7D25E844" w14:textId="77777777" w:rsidR="00FA5F80" w:rsidRPr="00F87433" w:rsidRDefault="00F87433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</w:p>
    <w:p w14:paraId="324C687F" w14:textId="77777777" w:rsidR="00FA5F80" w:rsidRDefault="00FA5F8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851AA4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14 – CONVEYING EQUIPMENT</w:t>
      </w:r>
    </w:p>
    <w:p w14:paraId="2FFE2CFA" w14:textId="77777777" w:rsidR="0014547A" w:rsidRDefault="0014547A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5103BB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vators</w:t>
      </w:r>
    </w:p>
    <w:p w14:paraId="1AD01E4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scalators and Moving Walks</w:t>
      </w:r>
    </w:p>
    <w:p w14:paraId="3D27074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ifts</w:t>
      </w:r>
    </w:p>
    <w:p w14:paraId="1D4EF514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 8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caffolding</w:t>
      </w:r>
    </w:p>
    <w:p w14:paraId="791CC24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F55F89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21 – </w:t>
      </w:r>
      <w:r w:rsidR="004C5CBB">
        <w:rPr>
          <w:rFonts w:ascii="Times New Roman" w:hAnsi="Times New Roman"/>
          <w:sz w:val="20"/>
        </w:rPr>
        <w:t>FIRE SUPPRESSION</w:t>
      </w:r>
      <w:r>
        <w:rPr>
          <w:rFonts w:ascii="Times New Roman" w:hAnsi="Times New Roman"/>
          <w:sz w:val="20"/>
        </w:rPr>
        <w:t xml:space="preserve"> </w:t>
      </w:r>
    </w:p>
    <w:p w14:paraId="002F31D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97F5A6" w14:textId="77777777" w:rsidR="00DA68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 10 0</w:t>
      </w:r>
      <w:r w:rsidR="00DA6895">
        <w:rPr>
          <w:rFonts w:ascii="Times New Roman" w:hAnsi="Times New Roman"/>
          <w:sz w:val="20"/>
        </w:rPr>
        <w:t xml:space="preserve">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Water-Based Fire-Suppression S</w:t>
      </w:r>
      <w:r>
        <w:rPr>
          <w:rFonts w:ascii="Times New Roman" w:hAnsi="Times New Roman"/>
          <w:sz w:val="20"/>
        </w:rPr>
        <w:t>ystems</w:t>
      </w:r>
    </w:p>
    <w:p w14:paraId="39B7B467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P</w:t>
      </w:r>
      <w:r w:rsidR="004C5CBB">
        <w:rPr>
          <w:rFonts w:ascii="Times New Roman" w:hAnsi="Times New Roman"/>
          <w:sz w:val="20"/>
        </w:rPr>
        <w:t xml:space="preserve">iping </w:t>
      </w:r>
    </w:p>
    <w:p w14:paraId="5790A62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 2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ire-Extinguishing Systems</w:t>
      </w:r>
    </w:p>
    <w:p w14:paraId="63427AEF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 3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ire Pumps</w:t>
      </w:r>
    </w:p>
    <w:p w14:paraId="0873041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F706AA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2 – PLUMBING</w:t>
      </w:r>
    </w:p>
    <w:p w14:paraId="56B7638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471FEFE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07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umbing Insulation</w:t>
      </w:r>
    </w:p>
    <w:p w14:paraId="3450450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 1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acility Water Distribution</w:t>
      </w:r>
    </w:p>
    <w:p w14:paraId="06749621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13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acility Sanitary Sewerage</w:t>
      </w:r>
    </w:p>
    <w:p w14:paraId="41B0242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14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Facility Storm Drainage</w:t>
      </w:r>
    </w:p>
    <w:p w14:paraId="1D673CBE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umbing Equipment</w:t>
      </w:r>
    </w:p>
    <w:p w14:paraId="1C91F95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2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lumbing Fixtures</w:t>
      </w:r>
    </w:p>
    <w:p w14:paraId="2716B6C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6DB62C" w14:textId="77777777" w:rsidR="00DA68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3 – HEATING, VENTILATING, &amp; AIR-</w:t>
      </w:r>
    </w:p>
    <w:p w14:paraId="64F28854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CONDITIONING</w:t>
      </w:r>
    </w:p>
    <w:p w14:paraId="4764F042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661E37B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5 93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sting, Adjusting, &amp; Balancing for HVAC</w:t>
      </w:r>
    </w:p>
    <w:p w14:paraId="74608E71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7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VAC Insulation</w:t>
      </w:r>
    </w:p>
    <w:p w14:paraId="37457E10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0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Instrumentation &amp; Control for HVAC</w:t>
      </w:r>
    </w:p>
    <w:p w14:paraId="0001ECC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13 00</w:t>
      </w:r>
      <w:r w:rsidR="00B6112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Facility Fuel-Storage Tanks</w:t>
      </w:r>
    </w:p>
    <w:p w14:paraId="64E5544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20 00</w:t>
      </w:r>
      <w:r w:rsidR="00DA6895"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VAC Piping and Pumps</w:t>
      </w:r>
    </w:p>
    <w:p w14:paraId="4CDEF44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30 00</w:t>
      </w:r>
      <w:r w:rsidR="00B6112D">
        <w:rPr>
          <w:rFonts w:ascii="Times New Roman" w:hAnsi="Times New Roman"/>
          <w:sz w:val="20"/>
        </w:rPr>
        <w:t xml:space="preserve"> 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VAC Air Distribution</w:t>
      </w:r>
    </w:p>
    <w:p w14:paraId="204EDA68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HVAC Air Cleaning Devices</w:t>
      </w:r>
    </w:p>
    <w:p w14:paraId="0C1D969C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50 0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entral Heating Equipment</w:t>
      </w:r>
    </w:p>
    <w:p w14:paraId="66279571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 6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entral Cooling Equipment</w:t>
      </w:r>
    </w:p>
    <w:p w14:paraId="179D07CA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3 70 00 </w:t>
      </w:r>
      <w:r w:rsidR="00B6112D">
        <w:rPr>
          <w:rFonts w:ascii="Times New Roman" w:hAnsi="Times New Roman"/>
          <w:sz w:val="20"/>
        </w:rPr>
        <w:t xml:space="preserve"> </w:t>
      </w:r>
      <w:r w:rsidR="00DA6895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r>
          <w:rPr>
            <w:rFonts w:ascii="Times New Roman" w:hAnsi="Times New Roman"/>
            <w:sz w:val="20"/>
          </w:rPr>
          <w:t>Central HVAC</w:t>
        </w:r>
      </w:smartTag>
      <w:r>
        <w:rPr>
          <w:rFonts w:ascii="Times New Roman" w:hAnsi="Times New Roman"/>
          <w:sz w:val="20"/>
        </w:rPr>
        <w:t xml:space="preserve"> Equipment</w:t>
      </w:r>
    </w:p>
    <w:p w14:paraId="7E408DE5" w14:textId="77777777" w:rsidR="00FA5F80" w:rsidRDefault="00FA5F80" w:rsidP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D908F44" w14:textId="77777777" w:rsidR="00FA5F80" w:rsidRDefault="00FA5F80" w:rsidP="00186C70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DD4EDF4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6 – ELECTRICAL</w:t>
      </w:r>
    </w:p>
    <w:p w14:paraId="6CB9AA11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9BE34E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6 09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Instrumentation &amp; Control for</w:t>
      </w:r>
    </w:p>
    <w:p w14:paraId="01005CF6" w14:textId="77777777" w:rsidR="00C51A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C51A95">
        <w:rPr>
          <w:rFonts w:ascii="Times New Roman" w:hAnsi="Times New Roman"/>
          <w:sz w:val="20"/>
        </w:rPr>
        <w:t>Electrical Systems</w:t>
      </w:r>
    </w:p>
    <w:p w14:paraId="05FAF115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Medium-Voltage Electrical Distribution</w:t>
      </w:r>
    </w:p>
    <w:p w14:paraId="06FF7073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w-Voltage Electrical Transmission</w:t>
      </w:r>
    </w:p>
    <w:p w14:paraId="1089A522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27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Low-Voltage Distribution Equipment</w:t>
      </w:r>
    </w:p>
    <w:p w14:paraId="0B90CA2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Facility Electrical Power Generating</w:t>
      </w:r>
    </w:p>
    <w:p w14:paraId="4CA7D3B3" w14:textId="77777777" w:rsidR="00C51A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C51A95">
        <w:rPr>
          <w:rFonts w:ascii="Times New Roman" w:hAnsi="Times New Roman"/>
          <w:sz w:val="20"/>
        </w:rPr>
        <w:t>&amp; Storage Equipment</w:t>
      </w:r>
    </w:p>
    <w:p w14:paraId="5D715964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ical and Cathodic Protection</w:t>
      </w:r>
    </w:p>
    <w:p w14:paraId="607F3BC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6 5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Lighting</w:t>
      </w:r>
    </w:p>
    <w:p w14:paraId="0C260596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9B1045D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7013875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4DF9DB8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1B2850C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8A6D1BC" w14:textId="77777777"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12C8F1DD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1F3799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48C4237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3D4FFD7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D679600" w14:textId="77777777" w:rsidR="005A2ED9" w:rsidRDefault="005A2ED9" w:rsidP="005A2ED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29F24F0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FCD740A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7E97096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190F2DF" w14:textId="77777777" w:rsidR="00BC6CC3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0C240AF" w14:textId="77777777" w:rsidR="00BC6CC3" w:rsidRDefault="005A2ED9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</w:rPr>
        <w:t xml:space="preserve">                       </w:t>
      </w:r>
    </w:p>
    <w:p w14:paraId="1738542A" w14:textId="77777777"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670199E2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</w:p>
    <w:p w14:paraId="43797002" w14:textId="77777777"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4CACEB3" w14:textId="77777777"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136877EE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9CDA33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0FACF24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0E97C55" w14:textId="77777777"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853A411" w14:textId="77777777"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1BC9FC31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DC996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FF4CCD8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D63538F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6896DA9" w14:textId="77777777" w:rsidR="004D0D94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140EEFF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31D7732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C726261" w14:textId="77777777" w:rsidR="00B40BA2" w:rsidRDefault="004D0D94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BC6CC3">
        <w:rPr>
          <w:rFonts w:ascii="Times New Roman" w:hAnsi="Times New Roman"/>
          <w:sz w:val="20"/>
          <w:u w:val="single"/>
        </w:rPr>
        <w:tab/>
      </w:r>
    </w:p>
    <w:p w14:paraId="6B34D2F8" w14:textId="77777777" w:rsidR="00BC6CC3" w:rsidRDefault="00BC6CC3" w:rsidP="00BC6CC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648E599F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4110765" w14:textId="77777777" w:rsidR="00613144" w:rsidRDefault="0061314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C559757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A9BC2CA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48CA59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2B93C0A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7412F96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ACB732B" w14:textId="77777777" w:rsidR="00B40BA2" w:rsidRPr="005A2ED9" w:rsidRDefault="005A2ED9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A0E251D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BB2CA56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09284C" w14:textId="77777777" w:rsidR="00DA6895" w:rsidRDefault="00DA6895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B5BCA64" w14:textId="77777777"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B7055E9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F9CC7F3" w14:textId="77777777"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CAF9C4E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80C2CD0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61FDE2F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F9B9AE0" w14:textId="77777777" w:rsidR="00B40BA2" w:rsidRP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F914922" w14:textId="77777777" w:rsidR="00B40BA2" w:rsidRDefault="00B40BA2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3AF7B4F" w14:textId="77777777" w:rsidR="004D0D94" w:rsidRDefault="004D0D94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1A7D5C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49480F68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C83F294" w14:textId="77777777" w:rsidR="00B40BA2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CFE03E4" w14:textId="77777777" w:rsid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57E7F980" w14:textId="77777777" w:rsidR="00E62E7E" w:rsidRPr="00E62E7E" w:rsidRDefault="00E62E7E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795B7BC3" w14:textId="77777777" w:rsidR="00BC6CC3" w:rsidRDefault="00BC6CC3" w:rsidP="00C51A95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5A7E6FE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IVIASION 27 – COMMUNICATIONS </w:t>
      </w:r>
    </w:p>
    <w:p w14:paraId="5555818D" w14:textId="77777777" w:rsidR="0014547A" w:rsidRDefault="0014547A" w:rsidP="00C51A95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C57F1E9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10 00</w:t>
      </w:r>
      <w:r w:rsidR="00B6112D">
        <w:rPr>
          <w:rFonts w:ascii="Times New Roman" w:hAnsi="Times New Roman"/>
          <w:sz w:val="20"/>
        </w:rPr>
        <w:t xml:space="preserve"> </w:t>
      </w:r>
      <w:r w:rsidR="0077497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tructured Cabling</w:t>
      </w:r>
    </w:p>
    <w:p w14:paraId="64E862DD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Data Communications</w:t>
      </w:r>
    </w:p>
    <w:p w14:paraId="4225B5B7" w14:textId="77777777" w:rsidR="00C51A95" w:rsidRDefault="00C51A95" w:rsidP="00C51A95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3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Voice Communications</w:t>
      </w:r>
    </w:p>
    <w:p w14:paraId="3BB909DE" w14:textId="77777777" w:rsidR="00FA5F80" w:rsidRDefault="00C51A95" w:rsidP="00186C70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7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udio-Video Communications</w:t>
      </w:r>
    </w:p>
    <w:p w14:paraId="44BC6210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 5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Distributed Communications &amp;</w:t>
      </w:r>
    </w:p>
    <w:p w14:paraId="0A0AE68B" w14:textId="77777777" w:rsidR="00542A7A" w:rsidRDefault="00DA6895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542A7A">
        <w:rPr>
          <w:rFonts w:ascii="Times New Roman" w:hAnsi="Times New Roman"/>
          <w:sz w:val="20"/>
        </w:rPr>
        <w:t>Monitoring Systems</w:t>
      </w:r>
    </w:p>
    <w:p w14:paraId="5F3B1718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8F1E130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28 – ELECTRONIC SAFETY AND</w:t>
      </w:r>
    </w:p>
    <w:p w14:paraId="7258D6BC" w14:textId="77777777" w:rsidR="00542A7A" w:rsidRDefault="00B6112D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542A7A">
        <w:rPr>
          <w:rFonts w:ascii="Times New Roman" w:hAnsi="Times New Roman"/>
          <w:sz w:val="20"/>
        </w:rPr>
        <w:t>SECURITY</w:t>
      </w:r>
    </w:p>
    <w:p w14:paraId="5532E481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C750C98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8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lectronic Access Control &amp;</w:t>
      </w:r>
    </w:p>
    <w:p w14:paraId="5170F3FE" w14:textId="77777777" w:rsidR="00542A7A" w:rsidRDefault="00774975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542A7A">
        <w:rPr>
          <w:rFonts w:ascii="Times New Roman" w:hAnsi="Times New Roman"/>
          <w:sz w:val="20"/>
        </w:rPr>
        <w:t>Intrusion Detection</w:t>
      </w:r>
    </w:p>
    <w:p w14:paraId="754D29C4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onic Surveillance</w:t>
      </w:r>
    </w:p>
    <w:p w14:paraId="2C4843E2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8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lectronic Detection and Alarm</w:t>
      </w:r>
    </w:p>
    <w:p w14:paraId="6B60FC5B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 4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onic Monitoring and Control</w:t>
      </w:r>
    </w:p>
    <w:p w14:paraId="02BE254D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3A9A05C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79DBC4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1 – EARTHWORK</w:t>
      </w:r>
    </w:p>
    <w:p w14:paraId="36F0BFBA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CF80E06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te Clearing</w:t>
      </w:r>
    </w:p>
    <w:p w14:paraId="633ED2A5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 2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arth Moving</w:t>
      </w:r>
    </w:p>
    <w:p w14:paraId="7C23F54E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 31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oil Treatment</w:t>
      </w:r>
    </w:p>
    <w:p w14:paraId="0A86AAB9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32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oil Stabilization</w:t>
      </w:r>
    </w:p>
    <w:p w14:paraId="6B503892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horing and Underpinning</w:t>
      </w:r>
    </w:p>
    <w:p w14:paraId="7F97302C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5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Excavation Support and Protection</w:t>
      </w:r>
    </w:p>
    <w:p w14:paraId="662000FE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1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pecial Foundations and Load-</w:t>
      </w:r>
    </w:p>
    <w:p w14:paraId="74D2F799" w14:textId="77777777" w:rsidR="00542A7A" w:rsidRDefault="00B6112D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542A7A">
        <w:rPr>
          <w:rFonts w:ascii="Times New Roman" w:hAnsi="Times New Roman"/>
          <w:sz w:val="20"/>
        </w:rPr>
        <w:t>Bearing Elements</w:t>
      </w:r>
    </w:p>
    <w:p w14:paraId="5C7194ED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C6B3B1E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8C79A69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2 – EXTERIOR IMPROVEMENTS</w:t>
      </w:r>
    </w:p>
    <w:p w14:paraId="6C7B5D92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3C1A96B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2 10 00</w:t>
      </w:r>
      <w:r w:rsidR="00BC6CC3">
        <w:rPr>
          <w:rFonts w:ascii="Times New Roman" w:hAnsi="Times New Roman"/>
          <w:sz w:val="20"/>
        </w:rPr>
        <w:t xml:space="preserve">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Bases, Ballasts, and Paving</w:t>
      </w:r>
    </w:p>
    <w:p w14:paraId="478D3F9E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2 3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Site Improvements</w:t>
      </w:r>
    </w:p>
    <w:p w14:paraId="10CE70C2" w14:textId="77777777" w:rsidR="00542A7A" w:rsidRDefault="00542A7A" w:rsidP="00542A7A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2 9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lanting</w:t>
      </w:r>
      <w:r>
        <w:rPr>
          <w:rFonts w:ascii="Times New Roman" w:hAnsi="Times New Roman"/>
          <w:sz w:val="20"/>
        </w:rPr>
        <w:tab/>
      </w:r>
    </w:p>
    <w:p w14:paraId="5AC88C94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AC5FC41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3 – UTILITIES</w:t>
      </w:r>
    </w:p>
    <w:p w14:paraId="786B386E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460C69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1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 Utilities</w:t>
      </w:r>
    </w:p>
    <w:p w14:paraId="4FAFD87D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3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anitary Sewerage Utilities</w:t>
      </w:r>
    </w:p>
    <w:p w14:paraId="28110562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4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orm Drainage Utilities</w:t>
      </w:r>
    </w:p>
    <w:p w14:paraId="30084F81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5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uel Distribution Utilities</w:t>
      </w:r>
    </w:p>
    <w:p w14:paraId="49DEC59B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6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Hydronic &amp; Steam Energy Utilities</w:t>
      </w:r>
    </w:p>
    <w:p w14:paraId="024F9890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3 7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lectrical Utilities</w:t>
      </w:r>
    </w:p>
    <w:p w14:paraId="429C8A34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3 8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Communications Utilities</w:t>
      </w:r>
    </w:p>
    <w:p w14:paraId="0A6EC816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6FE9A48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34 – TRANSPORTATION</w:t>
      </w:r>
    </w:p>
    <w:p w14:paraId="00718F08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F88D557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4 0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Transportation</w:t>
      </w:r>
    </w:p>
    <w:p w14:paraId="5F6D1D42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8084A39" w14:textId="77777777"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</w:t>
      </w:r>
      <w:r w:rsidR="00B6112D">
        <w:rPr>
          <w:rFonts w:ascii="Times New Roman" w:hAnsi="Times New Roman"/>
          <w:sz w:val="20"/>
        </w:rPr>
        <w:t>VISION 35 – WATERWAY AND MARINE</w:t>
      </w:r>
    </w:p>
    <w:p w14:paraId="71145BC0" w14:textId="77777777"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 w:rsidR="00BC6CC3">
        <w:rPr>
          <w:rFonts w:ascii="Times New Roman" w:hAnsi="Times New Roman"/>
          <w:sz w:val="20"/>
        </w:rPr>
        <w:t>CONSTRUCTIONS</w:t>
      </w:r>
    </w:p>
    <w:p w14:paraId="3510B61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D261BAB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5 0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way and Marine construction</w:t>
      </w:r>
    </w:p>
    <w:p w14:paraId="1A00595F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A715AB8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9B20A1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E3974D0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D431758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1E36542" w14:textId="77777777" w:rsidR="00DA689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BB06A19" w14:textId="77777777" w:rsidR="00DA6895" w:rsidRDefault="00DA689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29E301BF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04C6CCDD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59ADF0E8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0FFDE16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2F79162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E9160EE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A4040EF" w14:textId="77777777" w:rsidR="00BC6CC3" w:rsidRPr="004F2F29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  <w:r w:rsidR="004F2F29">
        <w:rPr>
          <w:rFonts w:ascii="Times New Roman" w:hAnsi="Times New Roman"/>
          <w:sz w:val="20"/>
          <w:u w:val="single"/>
        </w:rPr>
        <w:tab/>
      </w:r>
    </w:p>
    <w:p w14:paraId="1E07ECB0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310FE9F0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A8E7966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6D41665" w14:textId="77777777"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16C0074" w14:textId="77777777"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475A1ADC" w14:textId="77777777" w:rsidR="00774975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6C55704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BA82047" w14:textId="77777777"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3BEB05E1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424D6A8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FC4BBB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FF20F7D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448FDFC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F4482A4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22549C1B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2F57913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E328965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3CDCA13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78CE015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2161032" w14:textId="77777777" w:rsidR="00E62E7E" w:rsidRDefault="00E62E7E" w:rsidP="004F2F2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377FA72" w14:textId="77777777" w:rsidR="00BC6CC3" w:rsidRP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5CCFCEAA" w14:textId="77777777" w:rsidR="004F2F29" w:rsidRDefault="004F2F29" w:rsidP="004F2F2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2B38354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661101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4B2B1F1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6617339" w14:textId="77777777" w:rsidR="00BC6CC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638E112B" w14:textId="77777777"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5C35990D" w14:textId="77777777"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F3D8049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56F2DF6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430E1B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881168D" w14:textId="77777777" w:rsidR="00B6112D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B4AD28C" w14:textId="77777777" w:rsidR="00B6112D" w:rsidRDefault="00B6112D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607C2EF5" w14:textId="77777777" w:rsidR="00DA689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7224EA3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1A2F90B1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CEA919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C39F2E7" w14:textId="77777777" w:rsidR="004D0D94" w:rsidRDefault="004D0D94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6288B6C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C795951" w14:textId="77777777"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36646346" w14:textId="77777777"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44414F05" w14:textId="77777777"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8813D73" w14:textId="77777777" w:rsid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11F14F5" w14:textId="77777777" w:rsidR="00774975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073CCFB" w14:textId="77777777" w:rsidR="00774975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458B61B8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F30B3F4" w14:textId="77777777" w:rsidR="00BC6CC3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5A743E87" w14:textId="77777777"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388FA54C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9C52FCB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CC78120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CB15E33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B779F7F" w14:textId="77777777" w:rsidR="00BC6CC3" w:rsidRPr="00774975" w:rsidRDefault="00774975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</w:p>
    <w:p w14:paraId="272EA43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35F1DC9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33068442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C0CA27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BC12B1C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C9FAB63" w14:textId="77777777" w:rsidR="00E62E7E" w:rsidRDefault="00E62E7E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047EC31E" w14:textId="77777777" w:rsidR="00BC6CC3" w:rsidRP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E101AB0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ADC7BAD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78155FF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7CCC950" w14:textId="77777777" w:rsidR="00BC6CC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</w:p>
    <w:p w14:paraId="6653EC4F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C9D824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19B564E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F4A9B85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40-43 – PROCESS EQUIPMENT</w:t>
      </w:r>
    </w:p>
    <w:p w14:paraId="2C3D051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BF975D6" w14:textId="77777777"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44 – POLLUTION CONTROL </w:t>
      </w:r>
    </w:p>
    <w:p w14:paraId="6C2A5FD7" w14:textId="77777777"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E</w:t>
      </w:r>
      <w:r w:rsidR="00BC6CC3">
        <w:rPr>
          <w:rFonts w:ascii="Times New Roman" w:hAnsi="Times New Roman"/>
          <w:sz w:val="20"/>
        </w:rPr>
        <w:t>QUIPMENT</w:t>
      </w:r>
    </w:p>
    <w:p w14:paraId="30ABB7C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6B67D73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40 00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ater Treatment Equipment</w:t>
      </w:r>
      <w:r w:rsidR="00AF19E3">
        <w:rPr>
          <w:rFonts w:ascii="Times New Roman" w:hAnsi="Times New Roman"/>
          <w:sz w:val="20"/>
        </w:rPr>
        <w:tab/>
      </w:r>
      <w:r w:rsidR="00AF19E3">
        <w:rPr>
          <w:rFonts w:ascii="Times New Roman" w:hAnsi="Times New Roman"/>
          <w:sz w:val="20"/>
        </w:rPr>
        <w:tab/>
      </w:r>
    </w:p>
    <w:p w14:paraId="61F7800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41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ckaged Water Treatment Plants</w:t>
      </w:r>
    </w:p>
    <w:p w14:paraId="6EF7E29C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4 5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olid Waste Control</w:t>
      </w:r>
    </w:p>
    <w:p w14:paraId="36BD78DA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DD2188B" w14:textId="77777777" w:rsidR="00B6112D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SION 45 – INDUSTRY SPECIFIC</w:t>
      </w:r>
      <w:r w:rsidR="004F2F29">
        <w:rPr>
          <w:rFonts w:ascii="Times New Roman" w:hAnsi="Times New Roman"/>
          <w:sz w:val="20"/>
        </w:rPr>
        <w:t xml:space="preserve"> </w:t>
      </w:r>
    </w:p>
    <w:p w14:paraId="20043BB4" w14:textId="77777777" w:rsidR="00B6112D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 xml:space="preserve">MANUFACTURING </w:t>
      </w:r>
    </w:p>
    <w:p w14:paraId="5D732C80" w14:textId="77777777" w:rsidR="00BC6CC3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>EQUIPMENT</w:t>
      </w:r>
    </w:p>
    <w:p w14:paraId="267F089D" w14:textId="77777777"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27A27E7" w14:textId="77777777"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359C3F3" w14:textId="77777777" w:rsidR="00B6112D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VISION 48 – ELECTRICAL POWER </w:t>
      </w:r>
    </w:p>
    <w:p w14:paraId="35BF2502" w14:textId="77777777" w:rsidR="004F2F29" w:rsidRDefault="00B6112D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</w:t>
      </w:r>
      <w:r w:rsidR="004F2F29">
        <w:rPr>
          <w:rFonts w:ascii="Times New Roman" w:hAnsi="Times New Roman"/>
          <w:sz w:val="20"/>
        </w:rPr>
        <w:t>GENERATION</w:t>
      </w:r>
    </w:p>
    <w:p w14:paraId="00FB8E81" w14:textId="77777777"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D9696FF" w14:textId="77777777"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8 10 00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Electrical Power Generation Equipment</w:t>
      </w:r>
    </w:p>
    <w:p w14:paraId="252B8DF4" w14:textId="77777777" w:rsidR="004F2F29" w:rsidRDefault="004F2F29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8 70 00  </w:t>
      </w:r>
      <w:r w:rsidR="00B6112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lectrical Power Generation Testing</w:t>
      </w:r>
    </w:p>
    <w:p w14:paraId="12F19C5D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A0863A4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EE36BD7" w14:textId="77777777" w:rsidR="00BC6CC3" w:rsidRDefault="00BC6CC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5ACC1BD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F91571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C5CDC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073A09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EE45FC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A3C15FC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E244E9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1E711B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89EF7FD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59C776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9DAA1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193485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A4B017B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A84976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BB26FA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772ADA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7C412C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ADD119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F8E18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FF1457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603F53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0E36E9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0174DE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913B09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3698B5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31491CB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729E57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D552CCC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7A45FC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7FB550C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FFA7B9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763F53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0C43DDD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386282B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CBFCE37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56F098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358BE2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E849EB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0C98834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E7B15CB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30003F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2A4A778" w14:textId="77777777"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1B97BCA" w14:textId="77777777" w:rsidR="00542A7A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63CEBC0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D0FB1C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25093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DDEA97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2172B9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DEF398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7E1648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9298AC4" w14:textId="77777777" w:rsidR="00613144" w:rsidRDefault="00613144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9BD6D67" w14:textId="77777777"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631AC6FB" w14:textId="77777777" w:rsidR="00AF19E3" w:rsidRDefault="00AF19E3" w:rsidP="00AF19E3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TOTAL</w:t>
      </w:r>
    </w:p>
    <w:p w14:paraId="15507EB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C1A5C7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A5B2D1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6DD5A4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4DCC22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4118878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FAD3AE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3B8E164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6ABABB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2E87FF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C8164A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AFEDFD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DE030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627587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E7ACD0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817D3D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527B527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F5D7A4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028B8DA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54872E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76D4E4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75FE5E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02F9E0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E38D9F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60FDA6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939DE3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C0E73B8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17A12D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3328AE4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507282B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E9CBD3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E136DF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A6DD8FF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32A80AE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0978F7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166C230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E3460A3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A6C25B5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1EF5817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6131AD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5F94B3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07C7AE7D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27DB0A7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7AEEB5D4" w14:textId="77777777" w:rsidR="00AF19E3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2C28AF1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C58FC04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CC915B2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39522B66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057CAD0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30C5079" w14:textId="77777777" w:rsid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A7813A9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B973534" w14:textId="77777777" w:rsidR="00613144" w:rsidRDefault="00613144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</w:p>
    <w:p w14:paraId="12E0DA92" w14:textId="77777777" w:rsidR="00542A7A" w:rsidRPr="00AF19E3" w:rsidRDefault="00AF19E3" w:rsidP="00C116F8">
      <w:pPr>
        <w:tabs>
          <w:tab w:val="left" w:pos="144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72DBBE0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08D59FE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9C2220B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7A0BF63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CDB0610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984907D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DA81533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442473A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5DB36618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6608162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F505E32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93A9CF3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8A3E89F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3200D80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FB2DD5D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BE307FB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4FB62829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A2F9007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DB51BEF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17FD6CEE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7048966A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2BBF43F0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p w14:paraId="639E2986" w14:textId="77777777" w:rsidR="00542A7A" w:rsidRDefault="00542A7A" w:rsidP="00C116F8">
      <w:pPr>
        <w:tabs>
          <w:tab w:val="left" w:pos="1440"/>
        </w:tabs>
        <w:rPr>
          <w:rFonts w:ascii="Times New Roman" w:hAnsi="Times New Roman"/>
          <w:sz w:val="20"/>
        </w:rPr>
      </w:pPr>
    </w:p>
    <w:sectPr w:rsidR="00542A7A" w:rsidSect="00AF19E3">
      <w:footerReference w:type="even" r:id="rId14"/>
      <w:type w:val="evenPage"/>
      <w:pgSz w:w="12240" w:h="15840" w:code="1"/>
      <w:pgMar w:top="720" w:right="1440" w:bottom="720" w:left="1440" w:header="1440" w:footer="1440" w:gutter="0"/>
      <w:paperSrc w:first="15" w:other="15"/>
      <w:cols w:num="3" w:space="720" w:equalWidth="0">
        <w:col w:w="4320" w:space="720"/>
        <w:col w:w="1800" w:space="720"/>
        <w:col w:w="1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83E3" w14:textId="77777777" w:rsidR="00DE727A" w:rsidRDefault="00DE727A">
      <w:r>
        <w:separator/>
      </w:r>
    </w:p>
  </w:endnote>
  <w:endnote w:type="continuationSeparator" w:id="0">
    <w:p w14:paraId="34451CFD" w14:textId="77777777" w:rsidR="00DE727A" w:rsidRDefault="00DE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91BC" w14:textId="77777777" w:rsidR="004628A1" w:rsidRDefault="00395AAE">
    <w:pPr>
      <w:pStyle w:val="Footer"/>
    </w:pPr>
    <w:r>
      <w:rPr>
        <w:sz w:val="20"/>
      </w:rPr>
      <w:t>July 2021</w:t>
    </w:r>
    <w:r w:rsidR="004628A1">
      <w:tab/>
    </w:r>
    <w:r w:rsidR="004628A1">
      <w:tab/>
      <w:t>V-</w:t>
    </w:r>
    <w:r w:rsidR="004628A1">
      <w:rPr>
        <w:rStyle w:val="PageNumber"/>
        <w:sz w:val="20"/>
      </w:rPr>
      <w:fldChar w:fldCharType="begin"/>
    </w:r>
    <w:r w:rsidR="004628A1">
      <w:rPr>
        <w:rStyle w:val="PageNumber"/>
        <w:sz w:val="20"/>
      </w:rPr>
      <w:instrText xml:space="preserve"> PAGE </w:instrText>
    </w:r>
    <w:r w:rsidR="004628A1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4628A1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ACC8" w14:textId="77777777" w:rsidR="004628A1" w:rsidRDefault="004628A1">
    <w:pPr>
      <w:pStyle w:val="Foo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V-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>
      <w:rPr>
        <w:rStyle w:val="PageNumber"/>
        <w:rFonts w:ascii="Times New Roman" w:hAnsi="Times New Roman"/>
        <w:noProof/>
        <w:sz w:val="18"/>
      </w:rPr>
      <w:t>2</w:t>
    </w:r>
    <w:r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ab/>
    </w:r>
    <w:r>
      <w:rPr>
        <w:rStyle w:val="PageNumber"/>
        <w:rFonts w:ascii="Times New Roman" w:hAnsi="Times New Roman"/>
        <w:sz w:val="18"/>
      </w:rPr>
      <w:tab/>
      <w:t>2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E016" w14:textId="77777777" w:rsidR="004628A1" w:rsidRDefault="004628A1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6B2E" w14:textId="77777777" w:rsidR="00DE727A" w:rsidRDefault="00DE727A">
      <w:r>
        <w:separator/>
      </w:r>
    </w:p>
  </w:footnote>
  <w:footnote w:type="continuationSeparator" w:id="0">
    <w:p w14:paraId="477EA0CB" w14:textId="77777777" w:rsidR="00DE727A" w:rsidRDefault="00DE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 w16cid:durableId="2111584668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1897857206">
    <w:abstractNumId w:val="1"/>
  </w:num>
  <w:num w:numId="3" w16cid:durableId="975840442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 w16cid:durableId="73351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0"/>
    <w:rsid w:val="000164E6"/>
    <w:rsid w:val="000174EA"/>
    <w:rsid w:val="00040BF9"/>
    <w:rsid w:val="0014547A"/>
    <w:rsid w:val="00186C70"/>
    <w:rsid w:val="001C51CF"/>
    <w:rsid w:val="001F2B64"/>
    <w:rsid w:val="0021659A"/>
    <w:rsid w:val="00237939"/>
    <w:rsid w:val="002B4166"/>
    <w:rsid w:val="003349FC"/>
    <w:rsid w:val="0036571D"/>
    <w:rsid w:val="00395AAE"/>
    <w:rsid w:val="00442987"/>
    <w:rsid w:val="004628A1"/>
    <w:rsid w:val="004C1554"/>
    <w:rsid w:val="004C5CBB"/>
    <w:rsid w:val="004D0D94"/>
    <w:rsid w:val="004E13D5"/>
    <w:rsid w:val="004F2F29"/>
    <w:rsid w:val="00501805"/>
    <w:rsid w:val="00505DEA"/>
    <w:rsid w:val="00526089"/>
    <w:rsid w:val="005266A4"/>
    <w:rsid w:val="00527EE1"/>
    <w:rsid w:val="00542A7A"/>
    <w:rsid w:val="00585F81"/>
    <w:rsid w:val="005A2ED9"/>
    <w:rsid w:val="00613144"/>
    <w:rsid w:val="00653739"/>
    <w:rsid w:val="006751E2"/>
    <w:rsid w:val="00680D61"/>
    <w:rsid w:val="00697FED"/>
    <w:rsid w:val="006B45B8"/>
    <w:rsid w:val="006E6074"/>
    <w:rsid w:val="00774975"/>
    <w:rsid w:val="007C1673"/>
    <w:rsid w:val="00872547"/>
    <w:rsid w:val="00985114"/>
    <w:rsid w:val="009F7381"/>
    <w:rsid w:val="00A55EA6"/>
    <w:rsid w:val="00A86C62"/>
    <w:rsid w:val="00AB613E"/>
    <w:rsid w:val="00AC66A0"/>
    <w:rsid w:val="00AE191A"/>
    <w:rsid w:val="00AF19E3"/>
    <w:rsid w:val="00B02447"/>
    <w:rsid w:val="00B13474"/>
    <w:rsid w:val="00B40BA2"/>
    <w:rsid w:val="00B41DC2"/>
    <w:rsid w:val="00B6112D"/>
    <w:rsid w:val="00B72D63"/>
    <w:rsid w:val="00BC6CC3"/>
    <w:rsid w:val="00BF5CC4"/>
    <w:rsid w:val="00C116F8"/>
    <w:rsid w:val="00C23ED5"/>
    <w:rsid w:val="00C51A95"/>
    <w:rsid w:val="00C567F7"/>
    <w:rsid w:val="00C71192"/>
    <w:rsid w:val="00CA1A8F"/>
    <w:rsid w:val="00CC3947"/>
    <w:rsid w:val="00CD6C51"/>
    <w:rsid w:val="00CF4540"/>
    <w:rsid w:val="00D25573"/>
    <w:rsid w:val="00D30000"/>
    <w:rsid w:val="00DA67E0"/>
    <w:rsid w:val="00DA6895"/>
    <w:rsid w:val="00DE727A"/>
    <w:rsid w:val="00DF1FA1"/>
    <w:rsid w:val="00E21ACD"/>
    <w:rsid w:val="00E24C41"/>
    <w:rsid w:val="00E62E7E"/>
    <w:rsid w:val="00E813CA"/>
    <w:rsid w:val="00F87433"/>
    <w:rsid w:val="00FA5F80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360550F"/>
  <w15:chartTrackingRefBased/>
  <w15:docId w15:val="{37899D87-2554-4E11-97FD-7966B38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rPr>
      <w:color w:val="990000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B40BA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B40BA2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A576B-A9F1-4A84-9E44-20C470585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E3DFC-6F74-4A1B-9A10-2D9BCE8A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7CED6-2CF9-4CA2-A364-07CCD46EA2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9A92A4-227A-48B0-A8C4-5DCD9E32B1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2ADF79-CD6B-4705-86C2-57F4C0920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tate of LA / Division of Administration</dc:creator>
  <cp:keywords/>
  <cp:lastModifiedBy>Daina Kroll</cp:lastModifiedBy>
  <cp:revision>2</cp:revision>
  <cp:lastPrinted>2006-02-17T14:13:00Z</cp:lastPrinted>
  <dcterms:created xsi:type="dcterms:W3CDTF">2026-03-16T19:36:00Z</dcterms:created>
  <dcterms:modified xsi:type="dcterms:W3CDTF">2026-03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7751615</vt:i4>
  </property>
  <property fmtid="{D5CDD505-2E9C-101B-9397-08002B2CF9AE}" pid="3" name="_NewReviewCycle">
    <vt:lpwstr/>
  </property>
  <property fmtid="{D5CDD505-2E9C-101B-9397-08002B2CF9AE}" pid="4" name="_EmailSubject">
    <vt:lpwstr>Website Changes</vt:lpwstr>
  </property>
  <property fmtid="{D5CDD505-2E9C-101B-9397-08002B2CF9AE}" pid="5" name="_AuthorEmail">
    <vt:lpwstr>Melissa.Kimball@LA.GOV</vt:lpwstr>
  </property>
  <property fmtid="{D5CDD505-2E9C-101B-9397-08002B2CF9AE}" pid="6" name="_AuthorEmailDisplayName">
    <vt:lpwstr>Melissa Kimball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Order">
    <vt:r8>8300</vt:r8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ntentTypeId">
    <vt:lpwstr>0x010100C9A9C0C0C8664B45B0C97F31C36785A6</vt:lpwstr>
  </property>
</Properties>
</file>